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FE13" w14:textId="77777777" w:rsidR="0099060A" w:rsidRPr="0099060A" w:rsidRDefault="0099060A" w:rsidP="0099060A">
      <w:pPr>
        <w:spacing w:after="347" w:line="252" w:lineRule="auto"/>
        <w:ind w:left="10" w:right="262" w:hanging="10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центу кафедры ИКД </w:t>
      </w:r>
    </w:p>
    <w:p w14:paraId="46EEF1D9" w14:textId="77777777" w:rsidR="0099060A" w:rsidRPr="0099060A" w:rsidRDefault="0099060A" w:rsidP="0099060A">
      <w:pPr>
        <w:spacing w:after="283" w:line="264" w:lineRule="auto"/>
        <w:ind w:left="6324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омову В.В. </w:t>
      </w:r>
    </w:p>
    <w:p w14:paraId="57C0EE98" w14:textId="77777777" w:rsidR="0099060A" w:rsidRPr="0099060A" w:rsidRDefault="0099060A" w:rsidP="0099060A">
      <w:pPr>
        <w:spacing w:after="348" w:line="252" w:lineRule="auto"/>
        <w:ind w:left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F8E121D" w14:textId="465E3414" w:rsidR="0099060A" w:rsidRPr="0099060A" w:rsidRDefault="0099060A" w:rsidP="0099060A">
      <w:pPr>
        <w:spacing w:after="292" w:line="252" w:lineRule="auto"/>
        <w:ind w:right="2"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бораторная работа №5</w:t>
      </w:r>
      <w:r w:rsidR="00C12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</w:p>
    <w:p w14:paraId="74ACCA8C" w14:textId="5F745763" w:rsidR="00FA7122" w:rsidRDefault="0099060A" w:rsidP="0099060A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, </w:t>
      </w:r>
      <w:r w:rsidR="00DC42F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гарков Вадим Александрович</w:t>
      </w:r>
      <w:r w:rsidRPr="0099060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ходе лабораторной работы №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C12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12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</w:t>
      </w:r>
      <w:r w:rsidR="00C12435" w:rsidRPr="00C12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1243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bian</w:t>
      </w:r>
      <w:r w:rsidR="00C12435" w:rsidRPr="00C12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12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ернул </w:t>
      </w:r>
      <w:r w:rsidR="00C1243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pache</w:t>
      </w:r>
      <w:r w:rsidR="00C12435" w:rsidRPr="00C12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12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б-сервер</w:t>
      </w:r>
      <w:r w:rsidR="00C12435" w:rsidRPr="00C12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C12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стил там свой сайт-портфолио</w:t>
      </w:r>
      <w:r w:rsidR="00C12435" w:rsidRPr="00C12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12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смог зайти на него через основную ОС (</w:t>
      </w:r>
      <w:r w:rsidR="00C1243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Debian </w:t>
      </w:r>
      <w:r w:rsidR="00C12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а запущена через виртуальную машину)</w:t>
      </w:r>
      <w:r w:rsidR="00C1243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.</w:t>
      </w:r>
    </w:p>
    <w:p w14:paraId="0AC4D2F7" w14:textId="583F25DD" w:rsidR="00944B9F" w:rsidRDefault="00944B9F" w:rsidP="0099060A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развертывания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pache</w:t>
      </w:r>
      <w:r w:rsidRPr="00944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б-сервера на</w:t>
      </w:r>
      <w:r w:rsidRPr="00944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bian</w:t>
      </w:r>
      <w:r w:rsidRPr="00944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обходимо зайти в терминал и выполнить ряд действий</w:t>
      </w:r>
      <w:r w:rsidRPr="00944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14:paraId="4FD309CC" w14:textId="5C4ACF37" w:rsidR="00944B9F" w:rsidRPr="00944B9F" w:rsidRDefault="00944B9F" w:rsidP="00944B9F">
      <w:pPr>
        <w:pStyle w:val="a8"/>
        <w:numPr>
          <w:ilvl w:val="0"/>
          <w:numId w:val="7"/>
        </w:numPr>
        <w:spacing w:after="28" w:line="372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udo</w:t>
      </w:r>
      <w:r w:rsidRPr="00944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pt</w:t>
      </w:r>
      <w:r w:rsidRPr="00944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update</w:t>
      </w:r>
      <w:r w:rsidRPr="00944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новить список доступных пакетов</w:t>
      </w:r>
      <w:r w:rsidRPr="00944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754995B" w14:textId="6391D908" w:rsidR="00944B9F" w:rsidRDefault="00944B9F" w:rsidP="00944B9F">
      <w:pPr>
        <w:pStyle w:val="a8"/>
        <w:numPr>
          <w:ilvl w:val="0"/>
          <w:numId w:val="7"/>
        </w:numPr>
        <w:spacing w:after="28" w:line="372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udo</w:t>
      </w:r>
      <w:r w:rsidRPr="00944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pt</w:t>
      </w:r>
      <w:r w:rsidRPr="00944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nstall</w:t>
      </w:r>
      <w:r w:rsidRPr="00944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pache</w:t>
      </w:r>
      <w:r w:rsidRPr="00944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ить</w:t>
      </w:r>
      <w:r w:rsidRPr="00944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кет</w:t>
      </w:r>
      <w:r w:rsidRPr="00944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б-сервера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pache</w:t>
      </w:r>
      <w:r w:rsidRPr="00944B9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03FEC656" w14:textId="14AF1B53" w:rsidR="004E1FF2" w:rsidRDefault="004E1FF2" w:rsidP="00944B9F">
      <w:pPr>
        <w:pStyle w:val="a8"/>
        <w:numPr>
          <w:ilvl w:val="0"/>
          <w:numId w:val="7"/>
        </w:numPr>
        <w:spacing w:after="28" w:line="372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udo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ystemctl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tart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pache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2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ускаем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б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вер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pache.</w:t>
      </w:r>
    </w:p>
    <w:p w14:paraId="56EF8727" w14:textId="1E18BE5B" w:rsidR="004E1FF2" w:rsidRPr="004E1FF2" w:rsidRDefault="004E1FF2" w:rsidP="00944B9F">
      <w:pPr>
        <w:pStyle w:val="a8"/>
        <w:numPr>
          <w:ilvl w:val="0"/>
          <w:numId w:val="7"/>
        </w:numPr>
        <w:spacing w:after="28" w:line="372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sudo systemctl status apache2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ряем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тус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ты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б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рвера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pache 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ть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ctive).</w:t>
      </w:r>
    </w:p>
    <w:p w14:paraId="43FEF1FA" w14:textId="1E32E965" w:rsidR="00D51856" w:rsidRPr="004E1FF2" w:rsidRDefault="00D51856" w:rsidP="00D51856">
      <w:pPr>
        <w:pStyle w:val="a8"/>
        <w:numPr>
          <w:ilvl w:val="0"/>
          <w:numId w:val="7"/>
        </w:numPr>
        <w:spacing w:after="28" w:line="372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udo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no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tc</w:t>
      </w:r>
      <w:proofErr w:type="spellEnd"/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pache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2/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ites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vailable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adim</w:t>
      </w:r>
      <w:proofErr w:type="spellEnd"/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ещаем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фиг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едующее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имое</w:t>
      </w:r>
      <w:r w:rsidRPr="004E1FF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:</w:t>
      </w:r>
    </w:p>
    <w:p w14:paraId="74351165" w14:textId="77777777" w:rsidR="00373040" w:rsidRPr="00373040" w:rsidRDefault="00373040" w:rsidP="00373040">
      <w:pPr>
        <w:pStyle w:val="a8"/>
        <w:spacing w:after="28" w:line="372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&lt;</w:t>
      </w:r>
      <w:proofErr w:type="spellStart"/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irtualHost</w:t>
      </w:r>
      <w:proofErr w:type="spellEnd"/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*:80&gt;</w:t>
      </w:r>
    </w:p>
    <w:p w14:paraId="32E93C1D" w14:textId="77777777" w:rsidR="00373040" w:rsidRPr="00373040" w:rsidRDefault="00373040" w:rsidP="00373040">
      <w:pPr>
        <w:pStyle w:val="a8"/>
        <w:spacing w:after="28" w:line="372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   </w:t>
      </w:r>
      <w:proofErr w:type="spellStart"/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erverAdmin</w:t>
      </w:r>
      <w:proofErr w:type="spellEnd"/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agarkov.vadim@gmail.com</w:t>
      </w:r>
    </w:p>
    <w:p w14:paraId="38B3F815" w14:textId="77777777" w:rsidR="00373040" w:rsidRPr="00373040" w:rsidRDefault="00373040" w:rsidP="00373040">
      <w:pPr>
        <w:pStyle w:val="a8"/>
        <w:spacing w:after="28" w:line="372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   </w:t>
      </w:r>
      <w:proofErr w:type="spellStart"/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erverName</w:t>
      </w:r>
      <w:proofErr w:type="spellEnd"/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proofErr w:type="spellStart"/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adim</w:t>
      </w:r>
      <w:proofErr w:type="spellEnd"/>
    </w:p>
    <w:p w14:paraId="6B410568" w14:textId="77777777" w:rsidR="00373040" w:rsidRPr="00373040" w:rsidRDefault="00373040" w:rsidP="00373040">
      <w:pPr>
        <w:pStyle w:val="a8"/>
        <w:spacing w:after="28" w:line="372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   </w:t>
      </w:r>
      <w:proofErr w:type="spellStart"/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erverAlias</w:t>
      </w:r>
      <w:proofErr w:type="spellEnd"/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www.vadim</w:t>
      </w:r>
    </w:p>
    <w:p w14:paraId="3879676F" w14:textId="77777777" w:rsidR="00373040" w:rsidRPr="00373040" w:rsidRDefault="00373040" w:rsidP="00373040">
      <w:pPr>
        <w:pStyle w:val="a8"/>
        <w:spacing w:after="28" w:line="372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   </w:t>
      </w:r>
      <w:proofErr w:type="spellStart"/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ocumentRoot</w:t>
      </w:r>
      <w:proofErr w:type="spellEnd"/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/var/www/html/portfolio</w:t>
      </w:r>
    </w:p>
    <w:p w14:paraId="2481E285" w14:textId="77777777" w:rsidR="00373040" w:rsidRPr="00373040" w:rsidRDefault="00373040" w:rsidP="00373040">
      <w:pPr>
        <w:pStyle w:val="a8"/>
        <w:spacing w:after="28" w:line="372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   </w:t>
      </w:r>
      <w:proofErr w:type="spellStart"/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rrorLog</w:t>
      </w:r>
      <w:proofErr w:type="spellEnd"/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${APACHE_LOG_DIR}/error.log</w:t>
      </w:r>
    </w:p>
    <w:p w14:paraId="39F65F84" w14:textId="41E1E4D4" w:rsidR="00373040" w:rsidRDefault="00373040" w:rsidP="00373040">
      <w:pPr>
        <w:spacing w:after="28" w:line="372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ab/>
      </w:r>
      <w:proofErr w:type="spellStart"/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ustomLog</w:t>
      </w:r>
      <w:proofErr w:type="spellEnd"/>
      <w:r w:rsidRPr="00373040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${APACHE_LOG_DIR}/access.log combined</w:t>
      </w:r>
    </w:p>
    <w:p w14:paraId="7CC569A0" w14:textId="03D5BE68" w:rsidR="00373040" w:rsidRPr="00373040" w:rsidRDefault="00373040" w:rsidP="00373040">
      <w:pPr>
        <w:spacing w:after="28" w:line="372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373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&lt;/</w:t>
      </w:r>
      <w:proofErr w:type="spellStart"/>
      <w:r w:rsidRPr="00373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irtualHost</w:t>
      </w:r>
      <w:proofErr w:type="spellEnd"/>
      <w:r w:rsidRPr="003730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&gt;</w:t>
      </w:r>
    </w:p>
    <w:p w14:paraId="410E3303" w14:textId="77777777" w:rsidR="00373040" w:rsidRDefault="00373040" w:rsidP="00373040">
      <w:pPr>
        <w:pStyle w:val="a8"/>
        <w:spacing w:after="28" w:line="372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9C9DE16" w14:textId="77777777" w:rsidR="00C0508A" w:rsidRDefault="00D726A9" w:rsidP="00D726A9">
      <w:pPr>
        <w:pStyle w:val="a8"/>
        <w:numPr>
          <w:ilvl w:val="0"/>
          <w:numId w:val="7"/>
        </w:numPr>
        <w:spacing w:after="28" w:line="372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директории </w:t>
      </w:r>
      <w:r w:rsidRPr="00D726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ar</w:t>
      </w:r>
      <w:r w:rsidRPr="00D726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www</w:t>
      </w:r>
      <w:r w:rsidRPr="00D726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ml</w:t>
      </w:r>
      <w:r w:rsidRPr="00D726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ortfolio</w:t>
      </w:r>
      <w:r w:rsidRPr="00D726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мещаем свои исходники по </w:t>
      </w:r>
      <w:r w:rsidR="00687AC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б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йту</w:t>
      </w:r>
      <w:r w:rsidRPr="00D726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</w:t>
      </w:r>
      <w:r w:rsidRPr="00D726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унок 1</w:t>
      </w:r>
      <w:r w:rsidRPr="00D726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  <w:r w:rsidR="00C0508A" w:rsidRPr="00C050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3D11EB7" w14:textId="155C8793" w:rsidR="00D726A9" w:rsidRDefault="00C0508A" w:rsidP="00812A57">
      <w:pPr>
        <w:spacing w:after="28" w:line="372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726A9">
        <w:rPr>
          <w:lang w:eastAsia="ru-RU"/>
        </w:rPr>
        <w:drawing>
          <wp:inline distT="0" distB="0" distL="0" distR="0" wp14:anchorId="0BE6D326" wp14:editId="005D463F">
            <wp:extent cx="5940425" cy="3712845"/>
            <wp:effectExtent l="0" t="0" r="3175" b="0"/>
            <wp:docPr id="27434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44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B7FD" w14:textId="34802413" w:rsidR="003A4A0C" w:rsidRDefault="00812A57" w:rsidP="003A4A0C">
      <w:pPr>
        <w:spacing w:after="28" w:line="372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1 – исходные файлы для веб-сайта</w:t>
      </w:r>
    </w:p>
    <w:p w14:paraId="742E508B" w14:textId="77777777" w:rsidR="003A4A0C" w:rsidRPr="003A4A0C" w:rsidRDefault="003A4A0C" w:rsidP="00971C18">
      <w:pPr>
        <w:spacing w:after="28" w:line="372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BFD140" w14:textId="6D1E0FEC" w:rsidR="004E1FF2" w:rsidRPr="00341315" w:rsidRDefault="00812A57" w:rsidP="00D726A9">
      <w:pPr>
        <w:pStyle w:val="a8"/>
        <w:numPr>
          <w:ilvl w:val="0"/>
          <w:numId w:val="7"/>
        </w:numPr>
        <w:spacing w:after="28" w:line="372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u</w:t>
      </w:r>
      <w:r w:rsidR="0034131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o</w:t>
      </w:r>
      <w:r w:rsidR="00341315" w:rsidRPr="003413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4131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ystemctl</w:t>
      </w:r>
      <w:r w:rsidR="00341315" w:rsidRPr="003413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4131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pache</w:t>
      </w:r>
      <w:r w:rsidR="00341315" w:rsidRPr="003413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 </w:t>
      </w:r>
      <w:r w:rsidR="0034131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estart</w:t>
      </w:r>
      <w:r w:rsidR="00341315" w:rsidRPr="003413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3413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запускаем</w:t>
      </w:r>
      <w:r w:rsidR="00341315" w:rsidRPr="003413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413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б-сервер </w:t>
      </w:r>
      <w:r w:rsidR="0034131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pache</w:t>
      </w:r>
      <w:r w:rsidR="00341315" w:rsidRPr="003413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CCCEFF3" w14:textId="77777777" w:rsidR="003A4A0C" w:rsidRDefault="003A4A0C" w:rsidP="00AB7E2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D250890" w14:textId="6DEFF0BC" w:rsidR="002560D3" w:rsidRDefault="00812A57" w:rsidP="00AB7E2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ле проделанных манипуляций в веб-браузере виртуальной машины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bian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ановится доступн</w:t>
      </w:r>
      <w:r w:rsidR="00256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ша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ML</w:t>
      </w:r>
      <w:r w:rsidRPr="00812A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чка</w:t>
      </w:r>
      <w:r w:rsidRPr="00812A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адресу</w:t>
      </w:r>
      <w:r w:rsidRPr="00812A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hyperlink r:id="rId9" w:history="1">
        <w:r w:rsidR="002560D3" w:rsidRPr="00F54610">
          <w:rPr>
            <w:rStyle w:val="aa"/>
            <w:rFonts w:ascii="Times New Roman" w:eastAsia="Times New Roman" w:hAnsi="Times New Roman" w:cs="Times New Roman"/>
            <w:sz w:val="28"/>
            <w:lang w:val="en-US" w:eastAsia="ru-RU"/>
          </w:rPr>
          <w:t>http</w:t>
        </w:r>
        <w:r w:rsidR="002560D3" w:rsidRPr="00F54610">
          <w:rPr>
            <w:rStyle w:val="aa"/>
            <w:rFonts w:ascii="Times New Roman" w:eastAsia="Times New Roman" w:hAnsi="Times New Roman" w:cs="Times New Roman"/>
            <w:sz w:val="28"/>
            <w:lang w:eastAsia="ru-RU"/>
          </w:rPr>
          <w:t>://</w:t>
        </w:r>
        <w:r w:rsidR="002560D3" w:rsidRPr="00F54610">
          <w:rPr>
            <w:rStyle w:val="aa"/>
            <w:rFonts w:ascii="Times New Roman" w:eastAsia="Times New Roman" w:hAnsi="Times New Roman" w:cs="Times New Roman"/>
            <w:sz w:val="28"/>
            <w:lang w:val="en-US" w:eastAsia="ru-RU"/>
          </w:rPr>
          <w:t>localhost</w:t>
        </w:r>
        <w:r w:rsidR="002560D3" w:rsidRPr="00F54610">
          <w:rPr>
            <w:rStyle w:val="aa"/>
            <w:rFonts w:ascii="Times New Roman" w:eastAsia="Times New Roman" w:hAnsi="Times New Roman" w:cs="Times New Roman"/>
            <w:sz w:val="28"/>
            <w:lang w:eastAsia="ru-RU"/>
          </w:rPr>
          <w:t>/</w:t>
        </w:r>
        <w:r w:rsidR="002560D3" w:rsidRPr="00F54610">
          <w:rPr>
            <w:rStyle w:val="aa"/>
            <w:rFonts w:ascii="Times New Roman" w:eastAsia="Times New Roman" w:hAnsi="Times New Roman" w:cs="Times New Roman"/>
            <w:sz w:val="28"/>
            <w:lang w:val="en-US" w:eastAsia="ru-RU"/>
          </w:rPr>
          <w:t>portf</w:t>
        </w:r>
        <w:r w:rsidR="002560D3" w:rsidRPr="00F54610">
          <w:rPr>
            <w:rStyle w:val="aa"/>
            <w:rFonts w:ascii="Times New Roman" w:eastAsia="Times New Roman" w:hAnsi="Times New Roman" w:cs="Times New Roman"/>
            <w:sz w:val="28"/>
            <w:lang w:val="en-US" w:eastAsia="ru-RU"/>
          </w:rPr>
          <w:t>o</w:t>
        </w:r>
        <w:r w:rsidR="002560D3" w:rsidRPr="00F54610">
          <w:rPr>
            <w:rStyle w:val="aa"/>
            <w:rFonts w:ascii="Times New Roman" w:eastAsia="Times New Roman" w:hAnsi="Times New Roman" w:cs="Times New Roman"/>
            <w:sz w:val="28"/>
            <w:lang w:val="en-US" w:eastAsia="ru-RU"/>
          </w:rPr>
          <w:t>lio</w:t>
        </w:r>
        <w:r w:rsidR="002560D3" w:rsidRPr="00F54610">
          <w:rPr>
            <w:rStyle w:val="aa"/>
            <w:rFonts w:ascii="Times New Roman" w:eastAsia="Times New Roman" w:hAnsi="Times New Roman" w:cs="Times New Roman"/>
            <w:sz w:val="28"/>
            <w:lang w:eastAsia="ru-RU"/>
          </w:rPr>
          <w:t>/</w:t>
        </w:r>
      </w:hyperlink>
      <w:r w:rsidR="002560D3" w:rsidRPr="00256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12A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же доступ к сайту можно получить и с </w:t>
      </w:r>
      <w:r w:rsidR="00256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й ОС по адресу </w:t>
      </w:r>
      <w:hyperlink r:id="rId10" w:history="1">
        <w:r w:rsidR="002560D3" w:rsidRPr="00F54610">
          <w:rPr>
            <w:rStyle w:val="aa"/>
            <w:rFonts w:ascii="Times New Roman" w:eastAsia="Times New Roman" w:hAnsi="Times New Roman" w:cs="Times New Roman"/>
            <w:sz w:val="28"/>
            <w:lang w:eastAsia="ru-RU"/>
          </w:rPr>
          <w:t>http://192.168.199.128/portfolio/</w:t>
        </w:r>
      </w:hyperlink>
      <w:r w:rsidR="002560D3" w:rsidRPr="00256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F63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м</w:t>
      </w:r>
      <w:r w:rsidR="005F63BE" w:rsidRPr="005F63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5F63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исунок 2) </w:t>
      </w:r>
      <w:r w:rsidR="002560D3" w:rsidRPr="00256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256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стовой части адреса выставлен локальный </w:t>
      </w:r>
      <w:r w:rsidR="002560D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P</w:t>
      </w:r>
      <w:r w:rsidR="002560D3" w:rsidRPr="00256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256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рес</w:t>
      </w:r>
      <w:r w:rsidR="002560D3" w:rsidRPr="00256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</w:t>
      </w:r>
      <w:r w:rsidR="00256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анда </w:t>
      </w:r>
      <w:r w:rsidR="002560D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p</w:t>
      </w:r>
      <w:r w:rsidR="002560D3" w:rsidRPr="00256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560D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ddr</w:t>
      </w:r>
      <w:r w:rsidR="002560D3" w:rsidRPr="00256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256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иртуальной машины</w:t>
      </w:r>
      <w:r w:rsidR="002560D3" w:rsidRPr="00256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256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которой запущен веб-сервер</w:t>
      </w:r>
      <w:r w:rsidR="002560D3" w:rsidRPr="00256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560D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pache</w:t>
      </w:r>
      <w:r w:rsidR="002560D3" w:rsidRPr="002560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14:paraId="048C84B7" w14:textId="77777777" w:rsidR="003A4A0C" w:rsidRDefault="003A4A0C" w:rsidP="003A4A0C">
      <w:pPr>
        <w:pStyle w:val="a8"/>
        <w:spacing w:after="28" w:line="372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A4A0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drawing>
          <wp:inline distT="0" distB="0" distL="0" distR="0" wp14:anchorId="366BEF1A" wp14:editId="65C095CE">
            <wp:extent cx="5940425" cy="3575050"/>
            <wp:effectExtent l="0" t="0" r="3175" b="6350"/>
            <wp:docPr id="345014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14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01C0" w14:textId="235BEDE3" w:rsidR="003A4A0C" w:rsidRPr="00D726A9" w:rsidRDefault="003A4A0C" w:rsidP="003A4A0C">
      <w:pPr>
        <w:pStyle w:val="a8"/>
        <w:spacing w:after="28" w:line="372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2 – рабочий веб-сайт</w:t>
      </w:r>
      <w:r w:rsidR="005F63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браузера основной ОС</w:t>
      </w:r>
    </w:p>
    <w:p w14:paraId="60363BF9" w14:textId="77777777" w:rsidR="003A4A0C" w:rsidRPr="002560D3" w:rsidRDefault="003A4A0C" w:rsidP="00AB7E2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0AA62DA" w14:textId="231D91E2" w:rsidR="0099060A" w:rsidRDefault="002560D3" w:rsidP="00AB7E2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выполнения лабораторной работы №5а </w:t>
      </w:r>
      <w:r w:rsidR="00745B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ыл развернут и настроен веб-сервер</w:t>
      </w:r>
      <w:r w:rsidR="00745B3D" w:rsidRPr="00745B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45B3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pache</w:t>
      </w:r>
      <w:r w:rsidR="00745B3D" w:rsidRPr="00745B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745B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также поднят маленький сайт с портфолио</w:t>
      </w:r>
      <w:r w:rsidR="00745B3D" w:rsidRPr="00745B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745B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ступ к сайту был получен с браузера ОС виртуальной машины</w:t>
      </w:r>
      <w:r w:rsidR="00745B3D" w:rsidRPr="00745B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 w:rsidR="00745B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акже с браузера ОС основной машины</w:t>
      </w:r>
      <w:r w:rsidR="00745B3D" w:rsidRPr="00745B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7DA0B30F" w14:textId="3592754B" w:rsidR="00745B3D" w:rsidRPr="009160E9" w:rsidRDefault="00745B3D" w:rsidP="00AB7E2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желании сервер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pache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жно развернуть и на реальном сервере</w:t>
      </w:r>
      <w:r w:rsidRPr="00745B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аком случае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P</w:t>
      </w:r>
      <w:r w:rsidRPr="0091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рес будет </w:t>
      </w:r>
      <w:r w:rsidR="0091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тический</w:t>
      </w:r>
      <w:r w:rsidR="009160E9" w:rsidRPr="0091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91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огда к нему можно будет привязать доменное имя</w:t>
      </w:r>
      <w:r w:rsidR="009160E9" w:rsidRPr="0091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91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ерез которое будет доступен наш веб-сайт</w:t>
      </w:r>
      <w:r w:rsidR="009160E9" w:rsidRPr="0091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91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торый мы развернем на нашем сервере</w:t>
      </w:r>
      <w:r w:rsidR="009160E9" w:rsidRPr="009160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42475C7C" w14:textId="77777777" w:rsidR="00AB7E2C" w:rsidRPr="0099060A" w:rsidRDefault="00AB7E2C" w:rsidP="00AB7E2C">
      <w:pPr>
        <w:spacing w:after="28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63A5" w:rsidRPr="00B33AB7" w14:paraId="756D9A07" w14:textId="77777777" w:rsidTr="00A95AEC">
        <w:tc>
          <w:tcPr>
            <w:tcW w:w="4672" w:type="dxa"/>
          </w:tcPr>
          <w:p w14:paraId="446BC795" w14:textId="77777777" w:rsidR="002E63A5" w:rsidRPr="00461881" w:rsidRDefault="002E63A5" w:rsidP="00A95AEC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881">
              <w:rPr>
                <w:rFonts w:ascii="Times New Roman" w:hAnsi="Times New Roman" w:cs="Times New Roman"/>
                <w:sz w:val="28"/>
                <w:szCs w:val="28"/>
              </w:rPr>
              <w:t>Студент группы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2</w:t>
            </w:r>
          </w:p>
        </w:tc>
        <w:tc>
          <w:tcPr>
            <w:tcW w:w="4673" w:type="dxa"/>
          </w:tcPr>
          <w:p w14:paraId="75D487E0" w14:textId="77777777" w:rsidR="002E63A5" w:rsidRPr="00B33AB7" w:rsidRDefault="002E63A5" w:rsidP="00A95AEC">
            <w:pPr>
              <w:spacing w:before="12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рков В.А.</w:t>
            </w:r>
          </w:p>
        </w:tc>
      </w:tr>
    </w:tbl>
    <w:p w14:paraId="185C7A4E" w14:textId="4FBD23FE" w:rsidR="00FA7122" w:rsidRPr="00DC42F5" w:rsidRDefault="00FA7122" w:rsidP="000E0670"/>
    <w:sectPr w:rsidR="00FA7122" w:rsidRPr="00DC4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266F" w14:textId="77777777" w:rsidR="001B7BD8" w:rsidRDefault="001B7BD8" w:rsidP="004F7455">
      <w:pPr>
        <w:spacing w:after="0" w:line="240" w:lineRule="auto"/>
      </w:pPr>
      <w:r>
        <w:separator/>
      </w:r>
    </w:p>
  </w:endnote>
  <w:endnote w:type="continuationSeparator" w:id="0">
    <w:p w14:paraId="16D3BFD2" w14:textId="77777777" w:rsidR="001B7BD8" w:rsidRDefault="001B7BD8" w:rsidP="004F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9FE3" w14:textId="77777777" w:rsidR="001B7BD8" w:rsidRDefault="001B7BD8" w:rsidP="004F7455">
      <w:pPr>
        <w:spacing w:after="0" w:line="240" w:lineRule="auto"/>
      </w:pPr>
      <w:r>
        <w:separator/>
      </w:r>
    </w:p>
  </w:footnote>
  <w:footnote w:type="continuationSeparator" w:id="0">
    <w:p w14:paraId="14329DA5" w14:textId="77777777" w:rsidR="001B7BD8" w:rsidRDefault="001B7BD8" w:rsidP="004F7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8001C"/>
    <w:multiLevelType w:val="hybridMultilevel"/>
    <w:tmpl w:val="A20067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016333D"/>
    <w:multiLevelType w:val="hybridMultilevel"/>
    <w:tmpl w:val="B300A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A80ACE"/>
    <w:multiLevelType w:val="multilevel"/>
    <w:tmpl w:val="6762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4F588F"/>
    <w:multiLevelType w:val="hybridMultilevel"/>
    <w:tmpl w:val="667E8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EC6D2E"/>
    <w:multiLevelType w:val="hybridMultilevel"/>
    <w:tmpl w:val="4238CD80"/>
    <w:lvl w:ilvl="0" w:tplc="F9F615C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1B45D7"/>
    <w:multiLevelType w:val="hybridMultilevel"/>
    <w:tmpl w:val="0C3A8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C65D4"/>
    <w:multiLevelType w:val="multilevel"/>
    <w:tmpl w:val="A9B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3115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6832324">
    <w:abstractNumId w:val="6"/>
  </w:num>
  <w:num w:numId="3" w16cid:durableId="1010838502">
    <w:abstractNumId w:val="2"/>
  </w:num>
  <w:num w:numId="4" w16cid:durableId="1884830728">
    <w:abstractNumId w:val="4"/>
  </w:num>
  <w:num w:numId="5" w16cid:durableId="1663775914">
    <w:abstractNumId w:val="3"/>
  </w:num>
  <w:num w:numId="6" w16cid:durableId="1330255234">
    <w:abstractNumId w:val="5"/>
  </w:num>
  <w:num w:numId="7" w16cid:durableId="1139305699">
    <w:abstractNumId w:val="1"/>
  </w:num>
  <w:num w:numId="8" w16cid:durableId="759451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FC"/>
    <w:rsid w:val="00033A50"/>
    <w:rsid w:val="00094A70"/>
    <w:rsid w:val="000E0670"/>
    <w:rsid w:val="000E64C3"/>
    <w:rsid w:val="00164675"/>
    <w:rsid w:val="0017194C"/>
    <w:rsid w:val="00186B57"/>
    <w:rsid w:val="001B7BD8"/>
    <w:rsid w:val="00221359"/>
    <w:rsid w:val="002560D3"/>
    <w:rsid w:val="002668E9"/>
    <w:rsid w:val="00270B11"/>
    <w:rsid w:val="00281D13"/>
    <w:rsid w:val="002961FE"/>
    <w:rsid w:val="00297106"/>
    <w:rsid w:val="002B40CE"/>
    <w:rsid w:val="002E63A5"/>
    <w:rsid w:val="002E669B"/>
    <w:rsid w:val="00341315"/>
    <w:rsid w:val="00373040"/>
    <w:rsid w:val="00396673"/>
    <w:rsid w:val="003A4A0C"/>
    <w:rsid w:val="003B4A3A"/>
    <w:rsid w:val="0040587E"/>
    <w:rsid w:val="0044650E"/>
    <w:rsid w:val="00451A93"/>
    <w:rsid w:val="004C2462"/>
    <w:rsid w:val="004E1FF2"/>
    <w:rsid w:val="004F7455"/>
    <w:rsid w:val="0054696D"/>
    <w:rsid w:val="00573B3A"/>
    <w:rsid w:val="005949C6"/>
    <w:rsid w:val="005B2270"/>
    <w:rsid w:val="005D0507"/>
    <w:rsid w:val="005F1541"/>
    <w:rsid w:val="005F63BE"/>
    <w:rsid w:val="0062566E"/>
    <w:rsid w:val="00687AC4"/>
    <w:rsid w:val="00745B3D"/>
    <w:rsid w:val="00812A57"/>
    <w:rsid w:val="008D6939"/>
    <w:rsid w:val="0090283F"/>
    <w:rsid w:val="009160E9"/>
    <w:rsid w:val="00921B8C"/>
    <w:rsid w:val="00925160"/>
    <w:rsid w:val="00944B9F"/>
    <w:rsid w:val="00945A4E"/>
    <w:rsid w:val="00966209"/>
    <w:rsid w:val="00971C18"/>
    <w:rsid w:val="0099060A"/>
    <w:rsid w:val="009B159D"/>
    <w:rsid w:val="00AB7E2C"/>
    <w:rsid w:val="00B22286"/>
    <w:rsid w:val="00B43CD0"/>
    <w:rsid w:val="00BF7415"/>
    <w:rsid w:val="00C0508A"/>
    <w:rsid w:val="00C066FC"/>
    <w:rsid w:val="00C12435"/>
    <w:rsid w:val="00C168A3"/>
    <w:rsid w:val="00C4409F"/>
    <w:rsid w:val="00CD3263"/>
    <w:rsid w:val="00CF3F8E"/>
    <w:rsid w:val="00D51856"/>
    <w:rsid w:val="00D54E9B"/>
    <w:rsid w:val="00D65014"/>
    <w:rsid w:val="00D726A9"/>
    <w:rsid w:val="00DC42F5"/>
    <w:rsid w:val="00DE28FE"/>
    <w:rsid w:val="00E6444D"/>
    <w:rsid w:val="00F2364B"/>
    <w:rsid w:val="00F27881"/>
    <w:rsid w:val="00FA650D"/>
    <w:rsid w:val="00FA7122"/>
    <w:rsid w:val="00FB5267"/>
    <w:rsid w:val="00FD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FE0A"/>
  <w15:chartTrackingRefBased/>
  <w15:docId w15:val="{AD977298-4FE6-4961-A359-9BC414CE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64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7455"/>
  </w:style>
  <w:style w:type="paragraph" w:styleId="a5">
    <w:name w:val="footer"/>
    <w:basedOn w:val="a"/>
    <w:link w:val="a6"/>
    <w:uiPriority w:val="99"/>
    <w:unhideWhenUsed/>
    <w:rsid w:val="004F7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7455"/>
  </w:style>
  <w:style w:type="character" w:customStyle="1" w:styleId="20">
    <w:name w:val="Заголовок 2 Знак"/>
    <w:basedOn w:val="a0"/>
    <w:link w:val="2"/>
    <w:uiPriority w:val="9"/>
    <w:rsid w:val="00164675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7">
    <w:name w:val="Normal (Web)"/>
    <w:basedOn w:val="a"/>
    <w:uiPriority w:val="99"/>
    <w:semiHidden/>
    <w:unhideWhenUsed/>
    <w:rsid w:val="00164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164675"/>
    <w:pPr>
      <w:ind w:left="720"/>
      <w:contextualSpacing/>
    </w:pPr>
  </w:style>
  <w:style w:type="table" w:styleId="a9">
    <w:name w:val="Table Grid"/>
    <w:basedOn w:val="a1"/>
    <w:uiPriority w:val="39"/>
    <w:rsid w:val="002E63A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5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16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ag">
    <w:name w:val="tag"/>
    <w:basedOn w:val="a0"/>
    <w:rsid w:val="00925160"/>
  </w:style>
  <w:style w:type="character" w:customStyle="1" w:styleId="pln">
    <w:name w:val="pln"/>
    <w:basedOn w:val="a0"/>
    <w:rsid w:val="00925160"/>
  </w:style>
  <w:style w:type="character" w:styleId="aa">
    <w:name w:val="Hyperlink"/>
    <w:basedOn w:val="a0"/>
    <w:uiPriority w:val="99"/>
    <w:unhideWhenUsed/>
    <w:rsid w:val="00812A5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2A5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5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192.168.199.128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ortfol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FF4E-FEFD-48AC-B14B-8CFFE737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идоров</dc:creator>
  <cp:keywords/>
  <dc:description/>
  <cp:lastModifiedBy>Вадим Агарков</cp:lastModifiedBy>
  <cp:revision>48</cp:revision>
  <dcterms:created xsi:type="dcterms:W3CDTF">2024-04-01T15:41:00Z</dcterms:created>
  <dcterms:modified xsi:type="dcterms:W3CDTF">2024-04-30T06:30:00Z</dcterms:modified>
</cp:coreProperties>
</file>